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E4" w:rsidRPr="00BB5FE4" w:rsidRDefault="00A168D7" w:rsidP="00BB5FE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168D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Консультация для родителей.</w:t>
      </w:r>
    </w:p>
    <w:p w:rsidR="00BB5FE4" w:rsidRPr="00BB5FE4" w:rsidRDefault="00A168D7" w:rsidP="00BB5FE4">
      <w:pPr>
        <w:jc w:val="center"/>
        <w:rPr>
          <w:sz w:val="36"/>
          <w:szCs w:val="36"/>
        </w:rPr>
      </w:pPr>
      <w:r w:rsidRPr="00A168D7">
        <w:rPr>
          <w:rFonts w:ascii="Times New Roman" w:hAnsi="Times New Roman" w:cs="Times New Roman"/>
          <w:b/>
          <w:color w:val="FF0000"/>
          <w:sz w:val="36"/>
          <w:szCs w:val="36"/>
        </w:rPr>
        <w:t>Сенсорное развитие детей младшего дошкольного возраста посредством дидактической игры</w:t>
      </w:r>
      <w:bookmarkStart w:id="0" w:name="_GoBack"/>
      <w:bookmarkEnd w:id="0"/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ладший дошкольный возраст можно назвать возрастом </w:t>
      </w:r>
      <w:proofErr w:type="gramStart"/>
      <w:r>
        <w:rPr>
          <w:rStyle w:val="c0"/>
          <w:color w:val="000000"/>
          <w:sz w:val="28"/>
          <w:szCs w:val="28"/>
        </w:rPr>
        <w:t>чувственного</w:t>
      </w:r>
      <w:proofErr w:type="gramEnd"/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знания окружающего мира. В этом периоде происходит становление всех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идов восприятия – зрительного, тактильно – двигательного, слухового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ой из важнейших особенностей развития детей этого возраста является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тие ребёнка. Дети начинают понимать смысл высказываний взрослого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чь теперь является для них регулятором поведения. Активная речь,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появившаяся</w:t>
      </w:r>
      <w:proofErr w:type="gramEnd"/>
      <w:r>
        <w:rPr>
          <w:rStyle w:val="c0"/>
          <w:color w:val="000000"/>
          <w:sz w:val="28"/>
          <w:szCs w:val="28"/>
        </w:rPr>
        <w:t xml:space="preserve"> на втором году жизни, значительно расширилась как в объёме,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так и по содержанию. Активный словарь стал </w:t>
      </w:r>
      <w:proofErr w:type="spellStart"/>
      <w:r>
        <w:rPr>
          <w:rStyle w:val="c0"/>
          <w:color w:val="000000"/>
          <w:sz w:val="28"/>
          <w:szCs w:val="28"/>
        </w:rPr>
        <w:t>шире</w:t>
      </w:r>
      <w:proofErr w:type="gramStart"/>
      <w:r>
        <w:rPr>
          <w:rStyle w:val="c0"/>
          <w:color w:val="000000"/>
          <w:sz w:val="28"/>
          <w:szCs w:val="28"/>
        </w:rPr>
        <w:t>.С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 развитием речи начинает развитие мышления. Для нас это очень важно, так как обобщённое значение приобретают слова, обозначающие сенсорные качества предметов – цвет, форму, величину, вкус, вес, температура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нсорное развитие детей во все времена было и остаётся важным и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необходимым</w:t>
      </w:r>
      <w:proofErr w:type="gramEnd"/>
      <w:r>
        <w:rPr>
          <w:rStyle w:val="c0"/>
          <w:color w:val="000000"/>
          <w:sz w:val="28"/>
          <w:szCs w:val="28"/>
        </w:rPr>
        <w:t xml:space="preserve"> для полноценного воспитания. Значение сенсорного развития </w:t>
      </w:r>
      <w:proofErr w:type="gramStart"/>
      <w:r>
        <w:rPr>
          <w:rStyle w:val="c0"/>
          <w:color w:val="000000"/>
          <w:sz w:val="28"/>
          <w:szCs w:val="28"/>
        </w:rPr>
        <w:t>в</w:t>
      </w:r>
      <w:proofErr w:type="gramEnd"/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ннем </w:t>
      </w:r>
      <w:proofErr w:type="gramStart"/>
      <w:r>
        <w:rPr>
          <w:rStyle w:val="c0"/>
          <w:color w:val="000000"/>
          <w:sz w:val="28"/>
          <w:szCs w:val="28"/>
        </w:rPr>
        <w:t>детстве</w:t>
      </w:r>
      <w:proofErr w:type="gramEnd"/>
      <w:r>
        <w:rPr>
          <w:rStyle w:val="c0"/>
          <w:color w:val="000000"/>
          <w:sz w:val="28"/>
          <w:szCs w:val="28"/>
        </w:rPr>
        <w:t xml:space="preserve"> трудно переоценить, именно этот период наиболее благоприятен для совершенствования деятельности органов чувств,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копления представлений об окружающем мире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ятельность детей носит характер предметной деятельности. Они постоянно обследуют предметы, исследуя их свойства. Результатом проводимых детьми экспериментов являются их первые умозаключения. Дети совершенствуются в способах выполнения заданий. Они переходят от способа «проб и ошибок» к способу «</w:t>
      </w:r>
      <w:proofErr w:type="spellStart"/>
      <w:r>
        <w:rPr>
          <w:rStyle w:val="c0"/>
          <w:color w:val="000000"/>
          <w:sz w:val="28"/>
          <w:szCs w:val="28"/>
        </w:rPr>
        <w:t>примеривания</w:t>
      </w:r>
      <w:proofErr w:type="spellEnd"/>
      <w:r>
        <w:rPr>
          <w:rStyle w:val="c0"/>
          <w:color w:val="000000"/>
          <w:sz w:val="28"/>
          <w:szCs w:val="28"/>
        </w:rPr>
        <w:t>» и зрительного соотнесения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три года происходит ускоренное сенсорное развитие. Дети начинают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значать сенсорные свойства предметов. Теперь, действуя с предметами,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и учитывают их форму, величину, цвет, расположение в пространстве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ыполняя определённые действия, </w:t>
      </w:r>
      <w:proofErr w:type="gramStart"/>
      <w:r>
        <w:rPr>
          <w:rStyle w:val="c0"/>
          <w:color w:val="000000"/>
          <w:sz w:val="28"/>
          <w:szCs w:val="28"/>
        </w:rPr>
        <w:t>дети</w:t>
      </w:r>
      <w:proofErr w:type="gramEnd"/>
      <w:r>
        <w:rPr>
          <w:rStyle w:val="c0"/>
          <w:color w:val="000000"/>
          <w:sz w:val="28"/>
          <w:szCs w:val="28"/>
        </w:rPr>
        <w:t xml:space="preserve"> могут следовать словесной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нструкции взрослого. Также совершенствуется координация движений руки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 контролем глаза – это открывает новые возможности при выборе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дактического материала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се линии развития базируются на сенсорной основе, поэтому </w:t>
      </w:r>
      <w:proofErr w:type="gramStart"/>
      <w:r>
        <w:rPr>
          <w:rStyle w:val="c0"/>
          <w:color w:val="000000"/>
          <w:sz w:val="28"/>
          <w:szCs w:val="28"/>
        </w:rPr>
        <w:t>сенсорный</w:t>
      </w:r>
      <w:proofErr w:type="gramEnd"/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пыт детей значительно расширяется. Дети во второй половине третьего года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чинают употреблять слова – названия цвета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своив обобщающее слово, обозначающее признак предмета, дети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обретают способность сравнивать предметы по качеству, а для этого им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обходимо развивать чувствительность пальцев, которая обеспечивает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риятие таких свой</w:t>
      </w:r>
      <w:proofErr w:type="gramStart"/>
      <w:r>
        <w:rPr>
          <w:rStyle w:val="c0"/>
          <w:color w:val="000000"/>
          <w:sz w:val="28"/>
          <w:szCs w:val="28"/>
        </w:rPr>
        <w:t>ств пр</w:t>
      </w:r>
      <w:proofErr w:type="gramEnd"/>
      <w:r>
        <w:rPr>
          <w:rStyle w:val="c0"/>
          <w:color w:val="000000"/>
          <w:sz w:val="28"/>
          <w:szCs w:val="28"/>
        </w:rPr>
        <w:t>едмета, как мягкость – твёрдость, форма, вес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(лёгкий – тяжёлый, температура (холодный – горячий – тёплый, особенность</w:t>
      </w:r>
      <w:proofErr w:type="gramEnd"/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верхности (</w:t>
      </w:r>
      <w:proofErr w:type="gramStart"/>
      <w:r>
        <w:rPr>
          <w:rStyle w:val="c0"/>
          <w:color w:val="000000"/>
          <w:sz w:val="28"/>
          <w:szCs w:val="28"/>
        </w:rPr>
        <w:t>гладкий</w:t>
      </w:r>
      <w:proofErr w:type="gramEnd"/>
      <w:r>
        <w:rPr>
          <w:rStyle w:val="c0"/>
          <w:color w:val="000000"/>
          <w:sz w:val="28"/>
          <w:szCs w:val="28"/>
        </w:rPr>
        <w:t xml:space="preserve"> – шершавый)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знавание детьми предметов на ощупь в дальнейшем даёт возможность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ильно держать кисть, регулировать силу её захвата и улучшает тонус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мышц, что делает движения руки более точными. При систематической работе по развитию тактильного восприятия значительно активизируются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знавательные процессы детей, расширяется их активный и пассивный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ловарь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BB5FE4">
        <w:rPr>
          <w:rStyle w:val="c0"/>
          <w:color w:val="000000"/>
          <w:sz w:val="28"/>
          <w:szCs w:val="28"/>
          <w:u w:val="single"/>
        </w:rPr>
        <w:t>Игры с водой</w:t>
      </w:r>
      <w:r>
        <w:rPr>
          <w:rStyle w:val="c0"/>
          <w:color w:val="000000"/>
          <w:sz w:val="28"/>
          <w:szCs w:val="28"/>
        </w:rPr>
        <w:t xml:space="preserve"> («Поздоровайся с водичкой», «Поймай рыбку», «Попади в</w:t>
      </w:r>
      <w:proofErr w:type="gramEnd"/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ечко», «Водичка дырочку найдёт», «Времена года», «Лёд и вода» и т. д.)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огают снизить тонус и уменьшить напряжение пальцев и кистей рук,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высить их работоспособность, увеличить объём активных движений, что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здаёт основу для новых возможностей в формировании умений и навыков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BB5FE4">
        <w:rPr>
          <w:rStyle w:val="c0"/>
          <w:color w:val="000000"/>
          <w:sz w:val="28"/>
          <w:szCs w:val="28"/>
          <w:u w:val="single"/>
        </w:rPr>
        <w:t>Пальчиковые игры</w:t>
      </w:r>
      <w:r>
        <w:rPr>
          <w:rStyle w:val="c0"/>
          <w:color w:val="000000"/>
          <w:sz w:val="28"/>
          <w:szCs w:val="28"/>
        </w:rPr>
        <w:t xml:space="preserve"> («Сорока – белобока», «Семья», «Пальчики</w:t>
      </w:r>
      <w:proofErr w:type="gramEnd"/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дороваются», «Идёт коза рогатая», «На поляне дом стоит», «Замок» и т. д.)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огают налаживать коммуникативные отношения на уровне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прикосновения, эмоционального переживания, контакта «глаза в глаза»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ы имеют развивающее значение, так как дают малышам возможность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прочувствовать» свои пальцы, ладони, сформировать схему собственного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ла. Соединение «слово – палец» наилучшим образом способствуют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тию не только мелкой моторики, но и речи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proofErr w:type="gramStart"/>
      <w:r w:rsidRPr="00BB5FE4">
        <w:rPr>
          <w:rStyle w:val="c0"/>
          <w:color w:val="000000"/>
          <w:sz w:val="28"/>
          <w:szCs w:val="28"/>
          <w:u w:val="single"/>
        </w:rPr>
        <w:t>Упражнения на нанизывание</w:t>
      </w:r>
      <w:r>
        <w:rPr>
          <w:rStyle w:val="c0"/>
          <w:color w:val="000000"/>
          <w:sz w:val="28"/>
          <w:szCs w:val="28"/>
        </w:rPr>
        <w:t xml:space="preserve"> («Собери пирамидку (матрёшку)», «Собери</w:t>
      </w:r>
      <w:proofErr w:type="gramEnd"/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сы», «Светит солнышко» и т. д.) с их помощью у детей развивается умение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амостоятельно чем - то себя занять и производить осмысленные действия </w:t>
      </w:r>
      <w:proofErr w:type="gramStart"/>
      <w:r>
        <w:rPr>
          <w:rStyle w:val="c0"/>
          <w:color w:val="000000"/>
          <w:sz w:val="28"/>
          <w:szCs w:val="28"/>
        </w:rPr>
        <w:t>с</w:t>
      </w:r>
      <w:proofErr w:type="gramEnd"/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метами: собирать и разбирать игрушки, открывать и закрывать банки,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робки, нанизывать кольца на стержень и др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BB5FE4">
        <w:rPr>
          <w:rStyle w:val="c0"/>
          <w:color w:val="000000"/>
          <w:sz w:val="28"/>
          <w:szCs w:val="28"/>
          <w:u w:val="single"/>
        </w:rPr>
        <w:t>Игры на выкладывание</w:t>
      </w:r>
      <w:r>
        <w:rPr>
          <w:rStyle w:val="c0"/>
          <w:color w:val="000000"/>
          <w:sz w:val="28"/>
          <w:szCs w:val="28"/>
        </w:rPr>
        <w:t xml:space="preserve"> (</w:t>
      </w:r>
      <w:proofErr w:type="spellStart"/>
      <w:r>
        <w:rPr>
          <w:rStyle w:val="c0"/>
          <w:color w:val="000000"/>
          <w:sz w:val="28"/>
          <w:szCs w:val="28"/>
        </w:rPr>
        <w:t>пазлы</w:t>
      </w:r>
      <w:proofErr w:type="spellEnd"/>
      <w:r>
        <w:rPr>
          <w:rStyle w:val="c0"/>
          <w:color w:val="000000"/>
          <w:sz w:val="28"/>
          <w:szCs w:val="28"/>
        </w:rPr>
        <w:t xml:space="preserve">, кубики – картинки) развивают </w:t>
      </w:r>
      <w:proofErr w:type="gramStart"/>
      <w:r>
        <w:rPr>
          <w:rStyle w:val="c0"/>
          <w:color w:val="000000"/>
          <w:sz w:val="28"/>
          <w:szCs w:val="28"/>
        </w:rPr>
        <w:t>щипковый</w:t>
      </w:r>
      <w:proofErr w:type="gramEnd"/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хват указательным и большим пальцами; совершенствует движение «рука –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лаз», развивают воображение; обогащают словарный запас;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вершенствуется зрительное восприятие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астоящее время достаточно игр на развитие мелкой моторики рук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шнуровки, сенсорное панно, наборы тканевых образцов различной фактуры).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и игры выполняют следующие функции: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развивают мелкую моторику рук;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развивают пространственное ориентирование, способствуют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своению понятий: вверху, внизу, слева, справа;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формируют навыки шнуровки;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способствуют развитию речи;</w:t>
      </w:r>
    </w:p>
    <w:p w:rsidR="00BB5FE4" w:rsidRDefault="00BB5FE4" w:rsidP="00BB5FE4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развивают творческие способности.</w:t>
      </w:r>
    </w:p>
    <w:p w:rsidR="004436F6" w:rsidRPr="00BB5FE4" w:rsidRDefault="004436F6" w:rsidP="00BB5FE4">
      <w:pPr>
        <w:rPr>
          <w:sz w:val="36"/>
          <w:szCs w:val="36"/>
        </w:rPr>
      </w:pPr>
    </w:p>
    <w:sectPr w:rsidR="004436F6" w:rsidRPr="00BB5FE4" w:rsidSect="00BB5FE4">
      <w:pgSz w:w="11906" w:h="16838"/>
      <w:pgMar w:top="1134" w:right="850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3D"/>
    <w:rsid w:val="004436F6"/>
    <w:rsid w:val="004C083D"/>
    <w:rsid w:val="00A168D7"/>
    <w:rsid w:val="00BB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B5FE4"/>
  </w:style>
  <w:style w:type="paragraph" w:customStyle="1" w:styleId="c1">
    <w:name w:val="c1"/>
    <w:basedOn w:val="a"/>
    <w:rsid w:val="00B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5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B5FE4"/>
  </w:style>
  <w:style w:type="paragraph" w:customStyle="1" w:styleId="c1">
    <w:name w:val="c1"/>
    <w:basedOn w:val="a"/>
    <w:rsid w:val="00B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602C-436A-408E-8748-76B6EA18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C-17</dc:creator>
  <cp:keywords/>
  <dc:description/>
  <cp:lastModifiedBy>ДC-17</cp:lastModifiedBy>
  <cp:revision>3</cp:revision>
  <dcterms:created xsi:type="dcterms:W3CDTF">2024-01-31T06:08:00Z</dcterms:created>
  <dcterms:modified xsi:type="dcterms:W3CDTF">2024-01-31T06:37:00Z</dcterms:modified>
</cp:coreProperties>
</file>